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205EC4DF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>работе № 2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  <w:lang w:val="ru-RU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1F7A3599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>Проверил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4" w:name="_Hlk84946960"/>
      <w:r w:rsidR="00A82737" w:rsidRPr="00A82737">
        <w:rPr>
          <w:rFonts w:eastAsia="Times New Roman" w:cs="Times New Roman"/>
          <w:color w:val="000000"/>
          <w:szCs w:val="28"/>
          <w:lang w:eastAsia="ru-RU" w:bidi="ar-SA"/>
        </w:rPr>
        <w:t xml:space="preserve">    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ab/>
        <w:t xml:space="preserve">     </w:t>
      </w:r>
      <w:r w:rsidR="00A82737">
        <w:rPr>
          <w:color w:val="000000"/>
          <w:szCs w:val="28"/>
        </w:rPr>
        <w:t>В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А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Марцинкевич</w:t>
      </w:r>
    </w:p>
    <w:bookmarkEnd w:id="4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6EB35389" w:rsid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A82737">
        <w:rPr>
          <w:rFonts w:cs="Times New Roman"/>
          <w:szCs w:val="28"/>
        </w:rPr>
        <w:t>2</w:t>
      </w:r>
      <w:bookmarkEnd w:id="0"/>
      <w:bookmarkEnd w:id="1"/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</w:t>
      </w:r>
      <w:proofErr w:type="spellStart"/>
      <w:r w:rsidR="00A82737" w:rsidRPr="00036AE3">
        <w:t>Cisco</w:t>
      </w:r>
      <w:proofErr w:type="spellEnd"/>
      <w:r w:rsidR="00A82737" w:rsidRPr="00036AE3">
        <w:t xml:space="preserve"> </w:t>
      </w:r>
      <w:proofErr w:type="spellStart"/>
      <w:r w:rsidR="00A82737" w:rsidRPr="00036AE3">
        <w:t>Packet</w:t>
      </w:r>
      <w:proofErr w:type="spellEnd"/>
      <w:r w:rsidR="00A82737" w:rsidRPr="00036AE3">
        <w:t xml:space="preserve">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77777777" w:rsidR="00A82737" w:rsidRPr="00036AE3" w:rsidRDefault="00A82737" w:rsidP="00A82737">
      <w:pPr>
        <w:pStyle w:val="12"/>
        <w:rPr>
          <w:rFonts w:ascii="Menlo" w:hAnsi="Menlo" w:cs="Menlo"/>
          <w:color w:val="000000" w:themeColor="text1"/>
        </w:rPr>
      </w:pPr>
      <w:r w:rsidRPr="00DC590F">
        <w:rPr>
          <w:rFonts w:ascii="Menlo" w:hAnsi="Menlo" w:cs="Menlo"/>
          <w:noProof/>
          <w:color w:val="000000" w:themeColor="text1"/>
        </w:rPr>
        <w:drawing>
          <wp:inline distT="0" distB="0" distL="0" distR="0" wp14:anchorId="12063C8D" wp14:editId="144D9B4E">
            <wp:extent cx="5939790" cy="52000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77777777" w:rsidR="00A82737" w:rsidRPr="00036AE3" w:rsidRDefault="00A82737" w:rsidP="00A82737">
      <w:pPr>
        <w:pStyle w:val="12"/>
        <w:rPr>
          <w:color w:val="000000"/>
        </w:rPr>
      </w:pPr>
    </w:p>
    <w:p w14:paraId="53FDD9FD" w14:textId="3692D549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A82737">
        <w:t>Расчёт масок подсетей</w:t>
      </w:r>
      <w:r w:rsidR="00A82737" w:rsidRPr="00036AE3">
        <w:t>.</w:t>
      </w:r>
    </w:p>
    <w:p w14:paraId="4CA09D05" w14:textId="77777777" w:rsidR="00A82737" w:rsidRPr="001D1DD9" w:rsidRDefault="00A82737" w:rsidP="00A82737">
      <w:pPr>
        <w:pStyle w:val="12"/>
        <w:rPr>
          <w:lang w:val="ru-RU"/>
        </w:rPr>
      </w:pPr>
    </w:p>
    <w:p w14:paraId="48B4A80D" w14:textId="77777777" w:rsidR="00A82737" w:rsidRDefault="00A82737" w:rsidP="00A82737">
      <w:pPr>
        <w:ind w:firstLine="708"/>
      </w:pPr>
      <w:r>
        <w:t>Подсети записываются в формате A.B.C.D</w:t>
      </w:r>
      <w:r w:rsidRPr="0028262F">
        <w:t>/</w:t>
      </w:r>
      <w:r>
        <w:t>S</w:t>
      </w:r>
      <w:r w:rsidRPr="0028262F">
        <w:t xml:space="preserve">, </w:t>
      </w:r>
      <w:r>
        <w:t>где S</w:t>
      </w:r>
      <w:r w:rsidRPr="0028262F">
        <w:t xml:space="preserve"> – </w:t>
      </w:r>
      <w:r>
        <w:t xml:space="preserve">размер в маски подсети битах. Для быстрого получения масок используем следующий метод: </w:t>
      </w:r>
    </w:p>
    <w:p w14:paraId="559FCF64" w14:textId="44BAFFC8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Поделить размер маски на 8, в количестве целой части от деления записать элементы «255».</w:t>
      </w:r>
    </w:p>
    <w:p w14:paraId="6EE412E8" w14:textId="220DE511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 xml:space="preserve">Если остаток есть, следующий элемент считаем по формуле: </w:t>
      </w:r>
    </w:p>
    <w:p w14:paraId="3EB6377B" w14:textId="77777777" w:rsidR="00A82737" w:rsidRPr="00A82737" w:rsidRDefault="00A82737" w:rsidP="00A82737">
      <w:pPr>
        <w:pStyle w:val="12"/>
        <w:rPr>
          <w:lang w:val="ru-RU"/>
        </w:rPr>
      </w:pPr>
    </w:p>
    <w:p w14:paraId="6F7B446B" w14:textId="77777777" w:rsidR="00A82737" w:rsidRPr="001D1DD9" w:rsidRDefault="00A34055" w:rsidP="00A82737">
      <w:pPr>
        <w:pStyle w:val="12"/>
        <w:jc w:val="center"/>
        <w:rPr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8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 w:rsidR="00A82737" w:rsidRPr="001D1DD9">
        <w:rPr>
          <w:lang w:val="ru-RU"/>
        </w:rPr>
        <w:t xml:space="preserve">, где </w:t>
      </w:r>
      <w:r w:rsidR="00A82737">
        <w:t>n</w:t>
      </w:r>
      <w:r w:rsidR="00A82737" w:rsidRPr="001D1DD9">
        <w:rPr>
          <w:lang w:val="ru-RU"/>
        </w:rPr>
        <w:t xml:space="preserve"> –</w:t>
      </w:r>
      <w:r w:rsidR="00A82737">
        <w:t> </w:t>
      </w:r>
      <w:r w:rsidR="00A82737" w:rsidRPr="001D1DD9">
        <w:rPr>
          <w:lang w:val="ru-RU"/>
        </w:rPr>
        <w:t>остаток от деления.</w:t>
      </w:r>
    </w:p>
    <w:p w14:paraId="66FCBBCC" w14:textId="77777777" w:rsidR="00A82737" w:rsidRPr="001D1DD9" w:rsidRDefault="00A82737" w:rsidP="00A82737">
      <w:pPr>
        <w:pStyle w:val="12"/>
        <w:rPr>
          <w:lang w:val="ru-RU"/>
        </w:rPr>
      </w:pPr>
    </w:p>
    <w:p w14:paraId="08BD75ED" w14:textId="2A678EA9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Если маска ещё не из четырёх элементов, заполняем следующие элементы нулями. Таким образом:</w:t>
      </w:r>
    </w:p>
    <w:p w14:paraId="6761BF64" w14:textId="77777777" w:rsidR="00A82737" w:rsidRPr="00A82737" w:rsidRDefault="00A82737" w:rsidP="00A82737">
      <w:pPr>
        <w:pStyle w:val="12"/>
        <w:rPr>
          <w:lang w:val="ru-RU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994"/>
        <w:gridCol w:w="3207"/>
        <w:gridCol w:w="3143"/>
      </w:tblGrid>
      <w:tr w:rsidR="00A82737" w14:paraId="576BB25D" w14:textId="77777777" w:rsidTr="00A82737">
        <w:trPr>
          <w:jc w:val="center"/>
        </w:trPr>
        <w:tc>
          <w:tcPr>
            <w:tcW w:w="1602" w:type="pct"/>
          </w:tcPr>
          <w:p w14:paraId="2BF8454F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Номер</w:t>
            </w:r>
            <w:proofErr w:type="spellEnd"/>
          </w:p>
        </w:tc>
        <w:tc>
          <w:tcPr>
            <w:tcW w:w="1716" w:type="pct"/>
          </w:tcPr>
          <w:p w14:paraId="6E87A357" w14:textId="77777777" w:rsidR="00A82737" w:rsidRPr="009E2F00" w:rsidRDefault="00A82737" w:rsidP="00A82737">
            <w:pPr>
              <w:pStyle w:val="12"/>
              <w:jc w:val="center"/>
            </w:pPr>
            <w:r>
              <w:t>Подсеть</w:t>
            </w:r>
          </w:p>
        </w:tc>
        <w:tc>
          <w:tcPr>
            <w:tcW w:w="1682" w:type="pct"/>
          </w:tcPr>
          <w:p w14:paraId="649230EC" w14:textId="77777777" w:rsidR="00A82737" w:rsidRPr="009E2F00" w:rsidRDefault="00A82737" w:rsidP="00A82737">
            <w:pPr>
              <w:pStyle w:val="12"/>
              <w:jc w:val="center"/>
            </w:pPr>
            <w:r>
              <w:t>Маска</w:t>
            </w:r>
          </w:p>
        </w:tc>
      </w:tr>
      <w:tr w:rsidR="00A82737" w14:paraId="0DFD67D9" w14:textId="77777777" w:rsidTr="00A82737">
        <w:trPr>
          <w:jc w:val="center"/>
        </w:trPr>
        <w:tc>
          <w:tcPr>
            <w:tcW w:w="1602" w:type="pct"/>
          </w:tcPr>
          <w:p w14:paraId="59A67173" w14:textId="77777777" w:rsidR="00A82737" w:rsidRPr="009E2F00" w:rsidRDefault="00A82737" w:rsidP="00A82737">
            <w:pPr>
              <w:pStyle w:val="12"/>
              <w:jc w:val="center"/>
            </w:pPr>
            <w:r>
              <w:t>1</w:t>
            </w:r>
          </w:p>
        </w:tc>
        <w:tc>
          <w:tcPr>
            <w:tcW w:w="1716" w:type="pct"/>
          </w:tcPr>
          <w:p w14:paraId="615B368C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14.128.0.0/10</w:t>
            </w:r>
          </w:p>
        </w:tc>
        <w:tc>
          <w:tcPr>
            <w:tcW w:w="1682" w:type="pct"/>
          </w:tcPr>
          <w:p w14:paraId="034876AC" w14:textId="77777777" w:rsidR="00A82737" w:rsidRDefault="00A82737" w:rsidP="00A82737">
            <w:pPr>
              <w:pStyle w:val="12"/>
              <w:jc w:val="center"/>
            </w:pPr>
            <w:r w:rsidRPr="00CC6E83">
              <w:t>255.192.0.0</w:t>
            </w:r>
          </w:p>
        </w:tc>
      </w:tr>
      <w:tr w:rsidR="00A82737" w14:paraId="3FF06F32" w14:textId="77777777" w:rsidTr="00A82737">
        <w:trPr>
          <w:jc w:val="center"/>
        </w:trPr>
        <w:tc>
          <w:tcPr>
            <w:tcW w:w="1602" w:type="pct"/>
          </w:tcPr>
          <w:p w14:paraId="4D85AEA0" w14:textId="77777777" w:rsidR="00A82737" w:rsidRPr="009E2F00" w:rsidRDefault="00A82737" w:rsidP="00A82737">
            <w:pPr>
              <w:pStyle w:val="12"/>
              <w:jc w:val="center"/>
            </w:pPr>
            <w:r>
              <w:lastRenderedPageBreak/>
              <w:t>2</w:t>
            </w:r>
          </w:p>
        </w:tc>
        <w:tc>
          <w:tcPr>
            <w:tcW w:w="1716" w:type="pct"/>
          </w:tcPr>
          <w:p w14:paraId="1C8902D9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47.57.196.0/23</w:t>
            </w:r>
          </w:p>
        </w:tc>
        <w:tc>
          <w:tcPr>
            <w:tcW w:w="1682" w:type="pct"/>
          </w:tcPr>
          <w:p w14:paraId="4F3F06B0" w14:textId="77777777" w:rsidR="00A82737" w:rsidRDefault="00A82737" w:rsidP="00A82737">
            <w:pPr>
              <w:pStyle w:val="12"/>
              <w:jc w:val="center"/>
            </w:pPr>
            <w:r w:rsidRPr="00CC6E83">
              <w:t>255.255.254.0</w:t>
            </w:r>
          </w:p>
        </w:tc>
      </w:tr>
      <w:tr w:rsidR="00A82737" w14:paraId="21ED62C5" w14:textId="77777777" w:rsidTr="00A82737">
        <w:trPr>
          <w:jc w:val="center"/>
        </w:trPr>
        <w:tc>
          <w:tcPr>
            <w:tcW w:w="1602" w:type="pct"/>
          </w:tcPr>
          <w:p w14:paraId="05E6A22A" w14:textId="77777777" w:rsidR="00A82737" w:rsidRDefault="00A82737" w:rsidP="00A82737">
            <w:pPr>
              <w:pStyle w:val="12"/>
              <w:jc w:val="center"/>
            </w:pPr>
            <w:r>
              <w:t>3</w:t>
            </w:r>
          </w:p>
        </w:tc>
        <w:tc>
          <w:tcPr>
            <w:tcW w:w="1716" w:type="pct"/>
          </w:tcPr>
          <w:p w14:paraId="7BE7E64B" w14:textId="77777777" w:rsidR="00A82737" w:rsidRPr="0028262F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82.112.0.0/15</w:t>
            </w:r>
          </w:p>
        </w:tc>
        <w:tc>
          <w:tcPr>
            <w:tcW w:w="1682" w:type="pct"/>
          </w:tcPr>
          <w:p w14:paraId="0A7ABE90" w14:textId="77777777" w:rsidR="00A82737" w:rsidRPr="009E2F00" w:rsidRDefault="00A82737" w:rsidP="00A82737">
            <w:pPr>
              <w:pStyle w:val="12"/>
              <w:jc w:val="center"/>
            </w:pPr>
            <w:r w:rsidRPr="00CC6E83">
              <w:t>255.254.0.0</w:t>
            </w:r>
          </w:p>
        </w:tc>
      </w:tr>
      <w:tr w:rsidR="00A82737" w14:paraId="1B88A5EF" w14:textId="77777777" w:rsidTr="00A82737">
        <w:trPr>
          <w:jc w:val="center"/>
        </w:trPr>
        <w:tc>
          <w:tcPr>
            <w:tcW w:w="1602" w:type="pct"/>
          </w:tcPr>
          <w:p w14:paraId="2AF2EBD8" w14:textId="77777777" w:rsidR="00A82737" w:rsidRPr="009E2F00" w:rsidRDefault="00A82737" w:rsidP="00A82737">
            <w:pPr>
              <w:pStyle w:val="12"/>
              <w:jc w:val="center"/>
            </w:pPr>
            <w:r>
              <w:t>4</w:t>
            </w:r>
          </w:p>
        </w:tc>
        <w:tc>
          <w:tcPr>
            <w:tcW w:w="1716" w:type="pct"/>
          </w:tcPr>
          <w:p w14:paraId="444E93DC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98.46.233.0/25</w:t>
            </w:r>
          </w:p>
        </w:tc>
        <w:tc>
          <w:tcPr>
            <w:tcW w:w="1682" w:type="pct"/>
          </w:tcPr>
          <w:p w14:paraId="158B4953" w14:textId="77777777" w:rsidR="00A82737" w:rsidRDefault="00A82737" w:rsidP="00A82737">
            <w:pPr>
              <w:pStyle w:val="12"/>
              <w:jc w:val="center"/>
            </w:pPr>
            <w:r w:rsidRPr="00CC6E83">
              <w:t>255.255.255.128</w:t>
            </w:r>
          </w:p>
        </w:tc>
      </w:tr>
      <w:tr w:rsidR="00A82737" w14:paraId="24C077DB" w14:textId="77777777" w:rsidTr="00A82737">
        <w:trPr>
          <w:jc w:val="center"/>
        </w:trPr>
        <w:tc>
          <w:tcPr>
            <w:tcW w:w="1602" w:type="pct"/>
          </w:tcPr>
          <w:p w14:paraId="64527ED0" w14:textId="77777777" w:rsidR="00A82737" w:rsidRPr="009E2F00" w:rsidRDefault="00A82737" w:rsidP="00A82737">
            <w:pPr>
              <w:pStyle w:val="12"/>
              <w:jc w:val="center"/>
            </w:pPr>
            <w:r>
              <w:t>5</w:t>
            </w:r>
          </w:p>
        </w:tc>
        <w:tc>
          <w:tcPr>
            <w:tcW w:w="1716" w:type="pct"/>
          </w:tcPr>
          <w:p w14:paraId="4BD7EC38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135.237.40.0/21</w:t>
            </w:r>
          </w:p>
        </w:tc>
        <w:tc>
          <w:tcPr>
            <w:tcW w:w="1682" w:type="pct"/>
          </w:tcPr>
          <w:p w14:paraId="358E0772" w14:textId="77777777" w:rsidR="00A82737" w:rsidRDefault="00A82737" w:rsidP="00A82737">
            <w:pPr>
              <w:pStyle w:val="12"/>
              <w:jc w:val="center"/>
            </w:pPr>
            <w:r w:rsidRPr="00CC6E83">
              <w:t>255.255.248.0</w:t>
            </w:r>
          </w:p>
        </w:tc>
      </w:tr>
      <w:tr w:rsidR="00A82737" w14:paraId="3F2D58F5" w14:textId="77777777" w:rsidTr="00A82737">
        <w:trPr>
          <w:jc w:val="center"/>
        </w:trPr>
        <w:tc>
          <w:tcPr>
            <w:tcW w:w="1602" w:type="pct"/>
          </w:tcPr>
          <w:p w14:paraId="06C2E56D" w14:textId="77777777" w:rsidR="00A82737" w:rsidRPr="009E2F00" w:rsidRDefault="00A82737" w:rsidP="00A82737">
            <w:pPr>
              <w:pStyle w:val="12"/>
              <w:jc w:val="center"/>
            </w:pPr>
            <w:r>
              <w:t>6</w:t>
            </w:r>
          </w:p>
        </w:tc>
        <w:tc>
          <w:tcPr>
            <w:tcW w:w="1716" w:type="pct"/>
          </w:tcPr>
          <w:p w14:paraId="7DE84A68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154.173.0.0/16</w:t>
            </w:r>
          </w:p>
        </w:tc>
        <w:tc>
          <w:tcPr>
            <w:tcW w:w="1682" w:type="pct"/>
          </w:tcPr>
          <w:p w14:paraId="537B6061" w14:textId="77777777" w:rsidR="00A82737" w:rsidRPr="009E2F00" w:rsidRDefault="00A82737" w:rsidP="00A82737">
            <w:pPr>
              <w:pStyle w:val="12"/>
              <w:jc w:val="center"/>
            </w:pPr>
            <w:r>
              <w:t>255.255.0.0</w:t>
            </w:r>
          </w:p>
        </w:tc>
      </w:tr>
      <w:tr w:rsidR="00A82737" w14:paraId="463AC5C6" w14:textId="77777777" w:rsidTr="00A82737">
        <w:trPr>
          <w:jc w:val="center"/>
        </w:trPr>
        <w:tc>
          <w:tcPr>
            <w:tcW w:w="1602" w:type="pct"/>
          </w:tcPr>
          <w:p w14:paraId="49BA822D" w14:textId="77777777" w:rsidR="00A82737" w:rsidRPr="009E2F00" w:rsidRDefault="00A82737" w:rsidP="00A82737">
            <w:pPr>
              <w:pStyle w:val="12"/>
              <w:jc w:val="center"/>
            </w:pPr>
            <w:r>
              <w:t>7</w:t>
            </w:r>
          </w:p>
        </w:tc>
        <w:tc>
          <w:tcPr>
            <w:tcW w:w="1716" w:type="pct"/>
          </w:tcPr>
          <w:p w14:paraId="1320C3A7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170.207.0.0/17</w:t>
            </w:r>
          </w:p>
        </w:tc>
        <w:tc>
          <w:tcPr>
            <w:tcW w:w="1682" w:type="pct"/>
          </w:tcPr>
          <w:p w14:paraId="6AFEA632" w14:textId="77777777" w:rsidR="00A82737" w:rsidRDefault="00A82737" w:rsidP="00A82737">
            <w:pPr>
              <w:pStyle w:val="12"/>
              <w:jc w:val="center"/>
            </w:pPr>
            <w:r>
              <w:t>255.255.128.0</w:t>
            </w:r>
          </w:p>
        </w:tc>
      </w:tr>
      <w:tr w:rsidR="00A82737" w14:paraId="6551412B" w14:textId="77777777" w:rsidTr="00A82737">
        <w:trPr>
          <w:jc w:val="center"/>
        </w:trPr>
        <w:tc>
          <w:tcPr>
            <w:tcW w:w="1602" w:type="pct"/>
          </w:tcPr>
          <w:p w14:paraId="57C20F46" w14:textId="77777777" w:rsidR="00A82737" w:rsidRPr="009E2F00" w:rsidRDefault="00A82737" w:rsidP="00A82737">
            <w:pPr>
              <w:pStyle w:val="12"/>
              <w:jc w:val="center"/>
            </w:pPr>
            <w:r>
              <w:t>8</w:t>
            </w:r>
          </w:p>
        </w:tc>
        <w:tc>
          <w:tcPr>
            <w:tcW w:w="1716" w:type="pct"/>
          </w:tcPr>
          <w:p w14:paraId="4AD0E22C" w14:textId="77777777" w:rsidR="00A82737" w:rsidRDefault="00A82737" w:rsidP="00A82737">
            <w:pPr>
              <w:pStyle w:val="12"/>
              <w:jc w:val="center"/>
            </w:pPr>
            <w:r w:rsidRPr="0028262F">
              <w:rPr>
                <w:color w:val="000000"/>
              </w:rPr>
              <w:t>183.171.210.0/24</w:t>
            </w:r>
          </w:p>
        </w:tc>
        <w:tc>
          <w:tcPr>
            <w:tcW w:w="1682" w:type="pct"/>
          </w:tcPr>
          <w:p w14:paraId="4A81817C" w14:textId="77777777" w:rsidR="00A82737" w:rsidRDefault="00A82737" w:rsidP="00A82737">
            <w:pPr>
              <w:pStyle w:val="12"/>
              <w:jc w:val="center"/>
            </w:pPr>
            <w:r>
              <w:t>255.255.255.0</w:t>
            </w:r>
          </w:p>
        </w:tc>
      </w:tr>
      <w:tr w:rsidR="00A82737" w14:paraId="0F490A00" w14:textId="77777777" w:rsidTr="00A82737">
        <w:trPr>
          <w:jc w:val="center"/>
        </w:trPr>
        <w:tc>
          <w:tcPr>
            <w:tcW w:w="1602" w:type="pct"/>
          </w:tcPr>
          <w:p w14:paraId="793E07A1" w14:textId="77777777" w:rsidR="00A82737" w:rsidRPr="009E2F00" w:rsidRDefault="00A82737" w:rsidP="00A82737">
            <w:pPr>
              <w:pStyle w:val="12"/>
              <w:jc w:val="center"/>
            </w:pPr>
            <w:r>
              <w:t>9</w:t>
            </w:r>
          </w:p>
        </w:tc>
        <w:tc>
          <w:tcPr>
            <w:tcW w:w="1716" w:type="pct"/>
          </w:tcPr>
          <w:p w14:paraId="5BB792BD" w14:textId="77777777" w:rsidR="00A82737" w:rsidRPr="009E2F00" w:rsidRDefault="00A82737" w:rsidP="00A82737">
            <w:pPr>
              <w:pStyle w:val="12"/>
              <w:jc w:val="center"/>
              <w:rPr>
                <w:color w:val="000000"/>
              </w:rPr>
            </w:pPr>
            <w:r w:rsidRPr="0028262F">
              <w:rPr>
                <w:color w:val="000000"/>
              </w:rPr>
              <w:t>199.216.215.0/24</w:t>
            </w:r>
          </w:p>
        </w:tc>
        <w:tc>
          <w:tcPr>
            <w:tcW w:w="1682" w:type="pct"/>
          </w:tcPr>
          <w:p w14:paraId="2C854231" w14:textId="77777777" w:rsidR="00A82737" w:rsidRPr="009E2F00" w:rsidRDefault="00A82737" w:rsidP="00A82737">
            <w:pPr>
              <w:pStyle w:val="12"/>
              <w:jc w:val="center"/>
            </w:pPr>
            <w:r>
              <w:t>255.255.255.0</w:t>
            </w:r>
          </w:p>
        </w:tc>
      </w:tr>
    </w:tbl>
    <w:p w14:paraId="355C2BBC" w14:textId="004BCE04" w:rsidR="00A82737" w:rsidRDefault="00A82737" w:rsidP="00A82737">
      <w:pPr>
        <w:pStyle w:val="12"/>
        <w:rPr>
          <w:color w:val="000000" w:themeColor="text1"/>
        </w:rPr>
      </w:pPr>
    </w:p>
    <w:p w14:paraId="772B1849" w14:textId="28D841B7" w:rsidR="00A82737" w:rsidRDefault="00E307EB" w:rsidP="00E307EB">
      <w:pPr>
        <w:pStyle w:val="2"/>
      </w:pPr>
      <w:r w:rsidRPr="00E307EB">
        <w:t xml:space="preserve">2.2. </w:t>
      </w:r>
      <w:r w:rsidR="00FB6D49">
        <w:t>Расчёт первого и последнего адреса для подсети № 1.</w:t>
      </w:r>
    </w:p>
    <w:p w14:paraId="72A9D3EF" w14:textId="78346D62" w:rsidR="00FB6D49" w:rsidRDefault="00FB6D49" w:rsidP="00FB6D49"/>
    <w:p w14:paraId="4991780A" w14:textId="3ED4E0CA" w:rsidR="00FB6D49" w:rsidRPr="00714660" w:rsidRDefault="00FB6D49" w:rsidP="00FB6D49">
      <w:pPr>
        <w:ind w:firstLine="708"/>
      </w:pPr>
      <w:r>
        <w:t>Представим подсеть «</w:t>
      </w:r>
      <w:r w:rsidRPr="0028262F">
        <w:rPr>
          <w:color w:val="000000"/>
        </w:rPr>
        <w:t>14.128.0.0/10</w:t>
      </w:r>
      <w:r>
        <w:rPr>
          <w:color w:val="000000"/>
        </w:rPr>
        <w:t>»</w:t>
      </w:r>
      <w:r>
        <w:t xml:space="preserve"> в битовом виде</w:t>
      </w:r>
      <w:r w:rsidR="00973B24">
        <w:t>, отметим биты маски серыми слетками</w:t>
      </w:r>
      <w:r w:rsidR="00714660" w:rsidRPr="00714660">
        <w:t>:</w:t>
      </w:r>
    </w:p>
    <w:p w14:paraId="161DE0E3" w14:textId="77777777" w:rsidR="00FB6D49" w:rsidRDefault="00FB6D49" w:rsidP="00FB6D49">
      <w:pPr>
        <w:ind w:firstLine="708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B6D49" w14:paraId="27A2BE4D" w14:textId="77777777" w:rsidTr="00973B24">
        <w:tc>
          <w:tcPr>
            <w:tcW w:w="2365" w:type="dxa"/>
            <w:gridSpan w:val="8"/>
          </w:tcPr>
          <w:p w14:paraId="72DCCF4B" w14:textId="78BA8C9B" w:rsidR="00FB6D49" w:rsidRDefault="00FB6D49" w:rsidP="00FB6D49">
            <w:pPr>
              <w:jc w:val="center"/>
            </w:pPr>
            <w:r>
              <w:t>14</w:t>
            </w:r>
          </w:p>
        </w:tc>
        <w:tc>
          <w:tcPr>
            <w:tcW w:w="2303" w:type="dxa"/>
            <w:gridSpan w:val="8"/>
          </w:tcPr>
          <w:p w14:paraId="1C096A02" w14:textId="442938B1" w:rsidR="00FB6D49" w:rsidRDefault="00FB6D49" w:rsidP="00FB6D49">
            <w:pPr>
              <w:jc w:val="center"/>
            </w:pPr>
            <w:r>
              <w:t>128</w:t>
            </w:r>
          </w:p>
        </w:tc>
        <w:tc>
          <w:tcPr>
            <w:tcW w:w="2304" w:type="dxa"/>
            <w:gridSpan w:val="8"/>
          </w:tcPr>
          <w:p w14:paraId="303488A6" w14:textId="7C70C879" w:rsidR="00FB6D49" w:rsidRDefault="00FB6D49" w:rsidP="00FB6D49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6A6B0B70" w14:textId="0DC7B28F" w:rsidR="00FB6D49" w:rsidRDefault="00FB6D49" w:rsidP="00FB6D49">
            <w:pPr>
              <w:jc w:val="center"/>
            </w:pPr>
            <w:r>
              <w:t>0</w:t>
            </w:r>
          </w:p>
        </w:tc>
      </w:tr>
      <w:tr w:rsidR="00973B24" w14:paraId="0FF1BA38" w14:textId="77777777" w:rsidTr="00973B24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5B5D6B1F" w14:textId="5FADCE9C" w:rsidR="00973B24" w:rsidRDefault="00973B24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9E369A4" w14:textId="2DA3EF4B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14588934" w14:textId="051FE00C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3945474" w14:textId="32E2F0FF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78A156" w14:textId="4CA8F285" w:rsidR="00973B24" w:rsidRDefault="00973B24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AD226C1" w14:textId="4C96EA31" w:rsidR="00973B24" w:rsidRDefault="00973B24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B256AAB" w14:textId="171A488F" w:rsidR="00973B24" w:rsidRDefault="00973B24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579F093" w14:textId="573CCDE8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20EF1B2" w14:textId="513887D3" w:rsidR="00973B24" w:rsidRDefault="00973B24" w:rsidP="00973B24">
            <w:pPr>
              <w:jc w:val="center"/>
            </w:pPr>
            <w:r>
              <w:t>1</w:t>
            </w:r>
          </w:p>
        </w:tc>
        <w:tc>
          <w:tcPr>
            <w:tcW w:w="288" w:type="dxa"/>
            <w:shd w:val="clear" w:color="auto" w:fill="808080" w:themeFill="background1" w:themeFillShade="80"/>
            <w:vAlign w:val="center"/>
          </w:tcPr>
          <w:p w14:paraId="225B1FA5" w14:textId="6596A783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8" w:type="dxa"/>
          </w:tcPr>
          <w:p w14:paraId="1CD9B896" w14:textId="5FA543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78B1C72" w14:textId="6215A9B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ECF25F7" w14:textId="741C990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BF06BCB" w14:textId="0827DA0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641646" w14:textId="7BE3AD1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B758DD" w14:textId="6873F27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FD90388" w14:textId="4329B88A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3694BCD" w14:textId="329962E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8DD7AE" w14:textId="4173C01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19810BF" w14:textId="109CDE1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1C71D65" w14:textId="6D01DB5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EBF7367" w14:textId="7B49A75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BAEED6" w14:textId="53A6DC0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B697F54" w14:textId="4353BD6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9468F75" w14:textId="7E95EF7B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2FA6275" w14:textId="5911446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A9FEC28" w14:textId="067B2ED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433A993" w14:textId="3EBFCF4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CFD4DBC" w14:textId="5F7EEDD1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C9BFD44" w14:textId="237658C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4FD69E" w14:textId="0E3862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2CE95F17" w14:textId="29DC147C" w:rsidR="00973B24" w:rsidRDefault="00973B24" w:rsidP="00973B24">
            <w:r>
              <w:t>0</w:t>
            </w:r>
          </w:p>
        </w:tc>
      </w:tr>
    </w:tbl>
    <w:p w14:paraId="3540C6BF" w14:textId="77777777" w:rsidR="00FB6D49" w:rsidRPr="00FB6D49" w:rsidRDefault="00FB6D49" w:rsidP="00FB6D49">
      <w:pPr>
        <w:ind w:left="708"/>
      </w:pPr>
    </w:p>
    <w:p w14:paraId="4A0001A7" w14:textId="0EEDA8B5" w:rsidR="00A82737" w:rsidRPr="00271AFD" w:rsidRDefault="00973B24" w:rsidP="00A82737">
      <w:pPr>
        <w:pStyle w:val="12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 xml:space="preserve">Нельзя изменять биты маски, зная это запишем первый и последний адрес в этой подсети. </w:t>
      </w:r>
      <w:r w:rsidR="00714660">
        <w:rPr>
          <w:color w:val="000000" w:themeColor="text1"/>
          <w:lang w:val="ru-RU"/>
        </w:rPr>
        <w:t>Первый адрес</w:t>
      </w:r>
      <w:r w:rsidR="00714660" w:rsidRPr="00271AFD">
        <w:rPr>
          <w:color w:val="000000" w:themeColor="text1"/>
          <w:lang w:val="ru-RU"/>
        </w:rPr>
        <w:t xml:space="preserve">: </w:t>
      </w:r>
    </w:p>
    <w:p w14:paraId="71F1899C" w14:textId="577143DC" w:rsidR="00A82737" w:rsidRDefault="00A82737" w:rsidP="00A82737">
      <w:pPr>
        <w:pStyle w:val="12"/>
        <w:rPr>
          <w:color w:val="000000" w:themeColor="text1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973B24" w14:paraId="28B7143F" w14:textId="77777777" w:rsidTr="003540E1">
        <w:tc>
          <w:tcPr>
            <w:tcW w:w="2365" w:type="dxa"/>
            <w:gridSpan w:val="8"/>
          </w:tcPr>
          <w:p w14:paraId="0A4AFD40" w14:textId="77777777" w:rsidR="00973B24" w:rsidRDefault="00973B24" w:rsidP="003540E1">
            <w:pPr>
              <w:jc w:val="center"/>
            </w:pPr>
            <w:r>
              <w:t>14</w:t>
            </w:r>
          </w:p>
        </w:tc>
        <w:tc>
          <w:tcPr>
            <w:tcW w:w="2303" w:type="dxa"/>
            <w:gridSpan w:val="8"/>
          </w:tcPr>
          <w:p w14:paraId="79E2300D" w14:textId="77777777" w:rsidR="00973B24" w:rsidRDefault="00973B24" w:rsidP="003540E1">
            <w:pPr>
              <w:jc w:val="center"/>
            </w:pPr>
            <w:r>
              <w:t>128</w:t>
            </w:r>
          </w:p>
        </w:tc>
        <w:tc>
          <w:tcPr>
            <w:tcW w:w="2304" w:type="dxa"/>
            <w:gridSpan w:val="8"/>
          </w:tcPr>
          <w:p w14:paraId="755A5E94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26EB3759" w14:textId="2BB12C53" w:rsidR="00973B24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B24" w14:paraId="1DBD28D4" w14:textId="77777777" w:rsidTr="003540E1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1290703C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4A2E5BE1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6F879569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F7BD2B5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4F4372" w14:textId="77777777" w:rsidR="00973B24" w:rsidRDefault="00973B24" w:rsidP="003540E1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7DB3026" w14:textId="77777777" w:rsidR="00973B24" w:rsidRDefault="00973B24" w:rsidP="003540E1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ED30371" w14:textId="77777777" w:rsidR="00973B24" w:rsidRDefault="00973B24" w:rsidP="003540E1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037AD2A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2FAF70F" w14:textId="77777777" w:rsidR="00973B24" w:rsidRDefault="00973B24" w:rsidP="003540E1">
            <w:pPr>
              <w:jc w:val="center"/>
            </w:pPr>
            <w:r>
              <w:t>1</w:t>
            </w:r>
          </w:p>
        </w:tc>
        <w:tc>
          <w:tcPr>
            <w:tcW w:w="288" w:type="dxa"/>
            <w:shd w:val="clear" w:color="auto" w:fill="808080" w:themeFill="background1" w:themeFillShade="80"/>
            <w:vAlign w:val="center"/>
          </w:tcPr>
          <w:p w14:paraId="70E4A2E8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8" w:type="dxa"/>
          </w:tcPr>
          <w:p w14:paraId="0E4AA1C9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02D5E0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77D33B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935F961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16ACC86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D9183F7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28085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78B999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190EEE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02A1014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8B781E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2FFE61F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E2BED4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639C715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19753C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5751F3B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3BE78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A2E4916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1CB6B4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8346E80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E7FE11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0AEC13B8" w14:textId="7DC98BCA" w:rsidR="00973B24" w:rsidRPr="00714660" w:rsidRDefault="00714660" w:rsidP="00354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45228B" w14:textId="46FE37AE" w:rsidR="00973B24" w:rsidRDefault="00973B24" w:rsidP="00A82737">
      <w:pPr>
        <w:pStyle w:val="12"/>
        <w:rPr>
          <w:color w:val="000000" w:themeColor="text1"/>
          <w:lang w:val="ru-RU"/>
        </w:rPr>
      </w:pPr>
    </w:p>
    <w:p w14:paraId="21AAEBA6" w14:textId="18311B9B" w:rsidR="00714660" w:rsidRPr="005E23B1" w:rsidRDefault="005E23B1" w:rsidP="00A82737">
      <w:pPr>
        <w:pStyle w:val="1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  <w:t xml:space="preserve">В последнем адресе все биты узла, кроме последнего, будут установлены в «1», так как адрес со всеми битами узла, установленными в «1», будет считаться широковещательным, то есть отправка по нему будет означать отправку пакеты всем узлам в данной подсети. </w:t>
      </w:r>
    </w:p>
    <w:p w14:paraId="7000C1C5" w14:textId="77777777" w:rsidR="00714660" w:rsidRPr="005E23B1" w:rsidRDefault="00714660" w:rsidP="00A82737">
      <w:pPr>
        <w:pStyle w:val="12"/>
        <w:rPr>
          <w:color w:val="000000" w:themeColor="text1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14660" w:rsidRPr="00714660" w14:paraId="6DE7586E" w14:textId="77777777" w:rsidTr="00714660">
        <w:tc>
          <w:tcPr>
            <w:tcW w:w="2336" w:type="dxa"/>
            <w:gridSpan w:val="8"/>
          </w:tcPr>
          <w:p w14:paraId="25D68E59" w14:textId="77777777" w:rsidR="00714660" w:rsidRDefault="00714660" w:rsidP="003540E1">
            <w:pPr>
              <w:jc w:val="center"/>
            </w:pPr>
            <w:r>
              <w:t>14</w:t>
            </w:r>
          </w:p>
        </w:tc>
        <w:tc>
          <w:tcPr>
            <w:tcW w:w="2336" w:type="dxa"/>
            <w:gridSpan w:val="8"/>
          </w:tcPr>
          <w:p w14:paraId="331FC56C" w14:textId="4D10D414" w:rsidR="00714660" w:rsidRPr="004B1AE5" w:rsidRDefault="00714660" w:rsidP="003540E1">
            <w:pPr>
              <w:jc w:val="center"/>
            </w:pPr>
            <w:r>
              <w:rPr>
                <w:lang w:val="en-US"/>
              </w:rPr>
              <w:t>19</w:t>
            </w:r>
            <w:r w:rsidR="004B1AE5">
              <w:t>1</w:t>
            </w:r>
          </w:p>
        </w:tc>
        <w:tc>
          <w:tcPr>
            <w:tcW w:w="2336" w:type="dxa"/>
            <w:gridSpan w:val="8"/>
          </w:tcPr>
          <w:p w14:paraId="64E598F3" w14:textId="1ECDE89D" w:rsidR="00714660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336" w:type="dxa"/>
            <w:gridSpan w:val="8"/>
          </w:tcPr>
          <w:p w14:paraId="57297E83" w14:textId="20CA1A50" w:rsidR="00714660" w:rsidRPr="005E23B1" w:rsidRDefault="00714660" w:rsidP="003540E1">
            <w:pPr>
              <w:jc w:val="center"/>
            </w:pPr>
            <w:r>
              <w:rPr>
                <w:lang w:val="en-US"/>
              </w:rPr>
              <w:t>25</w:t>
            </w:r>
            <w:r w:rsidR="005E23B1">
              <w:t>4</w:t>
            </w:r>
          </w:p>
        </w:tc>
      </w:tr>
      <w:tr w:rsidR="00714660" w:rsidRPr="00714660" w14:paraId="163EAD66" w14:textId="77777777" w:rsidTr="00714660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F3862EE" w14:textId="77777777" w:rsidR="00714660" w:rsidRDefault="00714660" w:rsidP="00714660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1381EC1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10080DF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B5CABAC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2D32DC52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33B12EE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C51DF78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BF6E279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95B1AAA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71ADC61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</w:tcPr>
          <w:p w14:paraId="7C8528EF" w14:textId="27343D56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B8065C4" w14:textId="1C0CA449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7CCDD4E" w14:textId="2DB98F44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952CFA6" w14:textId="70721B02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F51D18" w14:textId="116692BB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E6A236B" w14:textId="5659FD2F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DDA9E4" w14:textId="059382EE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ACB90ED" w14:textId="71D6E747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E83D31A" w14:textId="53EEF03F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24661CA" w14:textId="231B744D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12257F4" w14:textId="6D23AAD6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D94EFC0" w14:textId="02A4EA30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5BE76DD" w14:textId="4F6591D8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6E2B528" w14:textId="35D1D8A2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024C9434" w14:textId="4D5175FE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EDE4C1B" w14:textId="31E96372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11A9103" w14:textId="3F987660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339EB78" w14:textId="05CABB89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00B2A18" w14:textId="24B02755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75AA9D8" w14:textId="322814A8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C32961D" w14:textId="00776630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BB5BDC9" w14:textId="7F1AA108" w:rsidR="00714660" w:rsidRPr="005E23B1" w:rsidRDefault="005E23B1" w:rsidP="00714660">
            <w:r>
              <w:t>0</w:t>
            </w:r>
          </w:p>
        </w:tc>
      </w:tr>
    </w:tbl>
    <w:p w14:paraId="5C32A259" w14:textId="5552E6DD" w:rsidR="00A82737" w:rsidRDefault="00A82737" w:rsidP="00A82737">
      <w:pPr>
        <w:pStyle w:val="12"/>
        <w:rPr>
          <w:color w:val="000000" w:themeColor="text1"/>
          <w:lang w:val="ru-RU"/>
        </w:rPr>
      </w:pPr>
    </w:p>
    <w:p w14:paraId="686F909D" w14:textId="7DFB49B5" w:rsidR="00714660" w:rsidRDefault="00E307EB" w:rsidP="00E307EB">
      <w:pPr>
        <w:pStyle w:val="2"/>
        <w:ind w:left="420" w:firstLine="288"/>
      </w:pPr>
      <w:r>
        <w:rPr>
          <w:lang w:val="en-US"/>
        </w:rPr>
        <w:t xml:space="preserve">3. </w:t>
      </w:r>
      <w:r w:rsidR="004B1AE5">
        <w:t>Конфигурации</w:t>
      </w:r>
      <w:r w:rsidR="00164492">
        <w:rPr>
          <w:lang w:val="en-US"/>
        </w:rPr>
        <w:t>.</w:t>
      </w:r>
    </w:p>
    <w:p w14:paraId="4BA2C53F" w14:textId="3E75D2CF" w:rsidR="00911138" w:rsidRDefault="00911138" w:rsidP="00911138"/>
    <w:p w14:paraId="63B609EB" w14:textId="1C2E6ED6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1</w:t>
      </w:r>
      <w:r w:rsidR="00164492">
        <w:rPr>
          <w:b/>
          <w:bCs/>
          <w:lang w:val="en-US"/>
        </w:rPr>
        <w:t>.</w:t>
      </w:r>
    </w:p>
    <w:p w14:paraId="28B7DE56" w14:textId="2EE6F319" w:rsidR="00911138" w:rsidRDefault="00911138" w:rsidP="00164492">
      <w:pPr>
        <w:ind w:left="420" w:hanging="420"/>
        <w:rPr>
          <w:b/>
          <w:bCs/>
          <w:lang w:val="en-US"/>
        </w:rPr>
      </w:pPr>
      <w:r w:rsidRPr="00911138">
        <w:rPr>
          <w:b/>
          <w:bCs/>
          <w:noProof/>
          <w:lang w:val="en-US"/>
        </w:rPr>
        <w:drawing>
          <wp:inline distT="0" distB="0" distL="0" distR="0" wp14:anchorId="6D08C6D1" wp14:editId="0BF7A7A6">
            <wp:extent cx="5939790" cy="775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AA20" w14:textId="77777777" w:rsidR="00911138" w:rsidRDefault="00911138" w:rsidP="00911138">
      <w:pPr>
        <w:ind w:left="420"/>
        <w:rPr>
          <w:b/>
          <w:bCs/>
          <w:lang w:val="en-US"/>
        </w:rPr>
      </w:pPr>
    </w:p>
    <w:p w14:paraId="266A8D12" w14:textId="3C5ECC61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2</w:t>
      </w:r>
      <w:r w:rsidR="00164492">
        <w:rPr>
          <w:b/>
          <w:bCs/>
          <w:lang w:val="en-US"/>
        </w:rPr>
        <w:t>.</w:t>
      </w:r>
    </w:p>
    <w:p w14:paraId="1173C950" w14:textId="7F5B39C9" w:rsidR="00911138" w:rsidRDefault="00164492" w:rsidP="00164492">
      <w:pPr>
        <w:ind w:left="420" w:hanging="420"/>
        <w:rPr>
          <w:b/>
          <w:bCs/>
          <w:lang w:val="en-US"/>
        </w:rPr>
      </w:pPr>
      <w:r w:rsidRPr="00164492">
        <w:rPr>
          <w:b/>
          <w:bCs/>
          <w:noProof/>
          <w:lang w:val="en-US"/>
        </w:rPr>
        <w:drawing>
          <wp:inline distT="0" distB="0" distL="0" distR="0" wp14:anchorId="69C4CD54" wp14:editId="48876A7D">
            <wp:extent cx="5939790" cy="7480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41B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68B66220" w14:textId="77777777" w:rsidR="00164492" w:rsidRDefault="00164492" w:rsidP="00164492">
      <w:pPr>
        <w:ind w:left="420"/>
        <w:rPr>
          <w:b/>
          <w:bCs/>
          <w:lang w:val="en-US"/>
        </w:rPr>
      </w:pPr>
    </w:p>
    <w:p w14:paraId="0E16416D" w14:textId="77777777" w:rsidR="00164492" w:rsidRDefault="00164492" w:rsidP="00164492">
      <w:pPr>
        <w:ind w:left="420"/>
        <w:rPr>
          <w:b/>
          <w:bCs/>
          <w:lang w:val="en-US"/>
        </w:rPr>
      </w:pPr>
    </w:p>
    <w:p w14:paraId="6F2294BF" w14:textId="37DF56EB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3</w:t>
      </w:r>
      <w:r w:rsidR="00164492">
        <w:rPr>
          <w:b/>
          <w:bCs/>
          <w:lang w:val="en-US"/>
        </w:rPr>
        <w:t>.</w:t>
      </w:r>
    </w:p>
    <w:p w14:paraId="518F2016" w14:textId="6482F1EF" w:rsidR="00911138" w:rsidRDefault="00164492" w:rsidP="00164492">
      <w:pPr>
        <w:ind w:left="420" w:hanging="420"/>
        <w:jc w:val="left"/>
        <w:rPr>
          <w:b/>
          <w:bCs/>
          <w:lang w:val="en-US"/>
        </w:rPr>
      </w:pPr>
      <w:r w:rsidRPr="00164492">
        <w:rPr>
          <w:b/>
          <w:bCs/>
          <w:noProof/>
          <w:lang w:val="en-US"/>
        </w:rPr>
        <w:drawing>
          <wp:inline distT="0" distB="0" distL="0" distR="0" wp14:anchorId="0E8853C4" wp14:editId="3BCAA1DC">
            <wp:extent cx="5939790" cy="6115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439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59F92430" w14:textId="0A6487BD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4</w:t>
      </w:r>
    </w:p>
    <w:p w14:paraId="6965CF9A" w14:textId="6C712D9C" w:rsidR="00911138" w:rsidRDefault="00164492" w:rsidP="00164492">
      <w:pPr>
        <w:jc w:val="center"/>
        <w:rPr>
          <w:b/>
          <w:bCs/>
          <w:lang w:val="en-US"/>
        </w:rPr>
      </w:pPr>
      <w:r w:rsidRPr="00164492">
        <w:rPr>
          <w:b/>
          <w:bCs/>
          <w:noProof/>
          <w:lang w:val="en-US"/>
        </w:rPr>
        <w:drawing>
          <wp:inline distT="0" distB="0" distL="0" distR="0" wp14:anchorId="6ABFCE24" wp14:editId="32EA955F">
            <wp:extent cx="5939790" cy="7480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E12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191FF38" w14:textId="71F2D70A" w:rsidR="00164492" w:rsidRDefault="00911138" w:rsidP="001D1D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5</w:t>
      </w:r>
    </w:p>
    <w:p w14:paraId="4911548C" w14:textId="5115450D" w:rsidR="00164492" w:rsidRDefault="00164492" w:rsidP="00164492">
      <w:pPr>
        <w:tabs>
          <w:tab w:val="left" w:pos="142"/>
        </w:tabs>
        <w:ind w:left="420" w:hanging="420"/>
        <w:jc w:val="center"/>
        <w:rPr>
          <w:b/>
          <w:bCs/>
          <w:lang w:val="en-US"/>
        </w:rPr>
      </w:pPr>
      <w:r w:rsidRPr="00911138">
        <w:rPr>
          <w:b/>
          <w:bCs/>
          <w:noProof/>
          <w:lang w:val="en-US"/>
        </w:rPr>
        <w:drawing>
          <wp:inline distT="0" distB="0" distL="0" distR="0" wp14:anchorId="3806DF5C" wp14:editId="3A2B31FD">
            <wp:extent cx="5939790" cy="6115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D257" w14:textId="1C75EE69" w:rsidR="00164492" w:rsidRDefault="00164492" w:rsidP="00164492">
      <w:pPr>
        <w:ind w:left="420"/>
        <w:jc w:val="left"/>
        <w:rPr>
          <w:b/>
          <w:bCs/>
          <w:lang w:val="en-US"/>
        </w:rPr>
      </w:pPr>
    </w:p>
    <w:p w14:paraId="0DF48A0D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102EF4B" w14:textId="7CD3683A" w:rsidR="00911138" w:rsidRPr="00164492" w:rsidRDefault="00911138" w:rsidP="00164492">
      <w:pPr>
        <w:ind w:left="420"/>
        <w:rPr>
          <w:b/>
          <w:bCs/>
        </w:rPr>
      </w:pPr>
      <w:r>
        <w:rPr>
          <w:b/>
          <w:bCs/>
          <w:lang w:val="en-US"/>
        </w:rPr>
        <w:t>N6</w:t>
      </w:r>
    </w:p>
    <w:p w14:paraId="12294FFA" w14:textId="099F54E8" w:rsidR="00911138" w:rsidRDefault="00911138" w:rsidP="00164492">
      <w:pPr>
        <w:ind w:left="420" w:hanging="420"/>
        <w:rPr>
          <w:b/>
          <w:bCs/>
          <w:lang w:val="en-US"/>
        </w:rPr>
      </w:pPr>
      <w:r w:rsidRPr="00911138">
        <w:rPr>
          <w:b/>
          <w:bCs/>
          <w:noProof/>
          <w:lang w:val="en-US"/>
        </w:rPr>
        <w:drawing>
          <wp:inline distT="0" distB="0" distL="0" distR="0" wp14:anchorId="4088F53D" wp14:editId="360BB4FB">
            <wp:extent cx="5939790" cy="7753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2E7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67AE5CB4" w14:textId="69E0CFEC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7</w:t>
      </w:r>
    </w:p>
    <w:p w14:paraId="31E4A435" w14:textId="4594335D" w:rsidR="00911138" w:rsidRDefault="00164492" w:rsidP="00164492">
      <w:pPr>
        <w:rPr>
          <w:b/>
          <w:bCs/>
          <w:lang w:val="en-US"/>
        </w:rPr>
      </w:pPr>
      <w:r w:rsidRPr="00164492">
        <w:rPr>
          <w:b/>
          <w:bCs/>
          <w:noProof/>
          <w:lang w:val="en-US"/>
        </w:rPr>
        <w:drawing>
          <wp:inline distT="0" distB="0" distL="0" distR="0" wp14:anchorId="61834CE0" wp14:editId="2A8F70E0">
            <wp:extent cx="5939790" cy="74803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769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08D8B107" w14:textId="54F2878E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8</w:t>
      </w:r>
    </w:p>
    <w:p w14:paraId="5B67A3C3" w14:textId="3EE26E66" w:rsidR="00911138" w:rsidRDefault="00911138" w:rsidP="00164492">
      <w:pPr>
        <w:ind w:left="420" w:hanging="420"/>
        <w:rPr>
          <w:b/>
          <w:bCs/>
          <w:lang w:val="en-US"/>
        </w:rPr>
      </w:pPr>
      <w:r w:rsidRPr="00911138">
        <w:rPr>
          <w:b/>
          <w:bCs/>
          <w:noProof/>
          <w:lang w:val="en-US"/>
        </w:rPr>
        <w:drawing>
          <wp:inline distT="0" distB="0" distL="0" distR="0" wp14:anchorId="0FB20FD5" wp14:editId="7DD8F901">
            <wp:extent cx="5939790" cy="4743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3FE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52155D3D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537A6229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4603582B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65C9C3D3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7294F9A4" w14:textId="0C309F09" w:rsidR="00201B82" w:rsidRDefault="00201B82" w:rsidP="00164492">
      <w:pPr>
        <w:ind w:left="420"/>
        <w:rPr>
          <w:b/>
          <w:bCs/>
          <w:lang w:val="en-US"/>
        </w:rPr>
      </w:pPr>
    </w:p>
    <w:p w14:paraId="4051CE3F" w14:textId="77777777" w:rsidR="001D1DD9" w:rsidRPr="001D1DD9" w:rsidRDefault="001D1DD9" w:rsidP="00164492">
      <w:pPr>
        <w:ind w:left="420"/>
        <w:rPr>
          <w:b/>
          <w:bCs/>
        </w:rPr>
      </w:pPr>
    </w:p>
    <w:p w14:paraId="41B83D23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3F57F464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3374E4AF" w14:textId="540E3018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C0</w:t>
      </w:r>
    </w:p>
    <w:p w14:paraId="76E486AD" w14:textId="076EDADB" w:rsidR="00911138" w:rsidRDefault="00E307EB" w:rsidP="00E307EB">
      <w:pPr>
        <w:ind w:left="420" w:hanging="420"/>
        <w:rPr>
          <w:b/>
          <w:bCs/>
          <w:lang w:val="en-US"/>
        </w:rPr>
      </w:pPr>
      <w:r w:rsidRPr="00E307EB">
        <w:rPr>
          <w:b/>
          <w:bCs/>
          <w:noProof/>
          <w:lang w:val="en-US"/>
        </w:rPr>
        <w:drawing>
          <wp:inline distT="0" distB="0" distL="0" distR="0" wp14:anchorId="42CEB6E2" wp14:editId="071AAD50">
            <wp:extent cx="5939790" cy="1798955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79B8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6818433" w14:textId="48476F97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Laptop0</w:t>
      </w:r>
    </w:p>
    <w:p w14:paraId="7790D7F5" w14:textId="202E220B" w:rsidR="00164492" w:rsidRDefault="00E307EB" w:rsidP="00E307EB">
      <w:pPr>
        <w:ind w:left="420" w:hanging="420"/>
        <w:rPr>
          <w:b/>
          <w:bCs/>
          <w:lang w:val="en-US"/>
        </w:rPr>
      </w:pPr>
      <w:r w:rsidRPr="00E307EB">
        <w:rPr>
          <w:b/>
          <w:bCs/>
          <w:noProof/>
          <w:lang w:val="en-US"/>
        </w:rPr>
        <w:drawing>
          <wp:inline distT="0" distB="0" distL="0" distR="0" wp14:anchorId="24DCC755" wp14:editId="1F181B75">
            <wp:extent cx="5939790" cy="17989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813" w14:textId="1A906C29" w:rsidR="00E307EB" w:rsidRDefault="00E307EB" w:rsidP="00E307EB">
      <w:pPr>
        <w:pStyle w:val="2"/>
      </w:pPr>
    </w:p>
    <w:p w14:paraId="31921173" w14:textId="054BB6F2" w:rsidR="00E307EB" w:rsidRPr="001D1DD9" w:rsidRDefault="00E307EB" w:rsidP="00E307EB">
      <w:pPr>
        <w:pStyle w:val="2"/>
        <w:ind w:left="709"/>
      </w:pPr>
      <w:r w:rsidRPr="001D1DD9">
        <w:t xml:space="preserve">4. </w:t>
      </w:r>
      <w:r>
        <w:t xml:space="preserve">Последовательность действий в </w:t>
      </w:r>
      <w:r>
        <w:rPr>
          <w:lang w:val="en-US"/>
        </w:rPr>
        <w:t>Windows</w:t>
      </w:r>
      <w:r w:rsidRPr="001D1DD9">
        <w:t xml:space="preserve">. </w:t>
      </w:r>
    </w:p>
    <w:p w14:paraId="44B6214E" w14:textId="1A287A71" w:rsidR="00E307EB" w:rsidRPr="001D1DD9" w:rsidRDefault="00E307EB" w:rsidP="00E307EB"/>
    <w:p w14:paraId="1DEDF102" w14:textId="1507F795" w:rsidR="00E307EB" w:rsidRPr="00D83F8E" w:rsidRDefault="00E307EB" w:rsidP="00E307EB">
      <w:r w:rsidRPr="001D1DD9">
        <w:tab/>
      </w:r>
      <w:r>
        <w:t>Порядок действий</w:t>
      </w:r>
      <w:r w:rsidR="00D83F8E">
        <w:t xml:space="preserve"> полученный на </w:t>
      </w:r>
      <w:r w:rsidR="00D83F8E">
        <w:rPr>
          <w:lang w:val="en-US"/>
        </w:rPr>
        <w:t>Windows</w:t>
      </w:r>
      <w:r w:rsidR="00D83F8E" w:rsidRPr="00D83F8E">
        <w:t xml:space="preserve"> 7</w:t>
      </w:r>
      <w:r w:rsidRPr="00D83F8E">
        <w:t xml:space="preserve">: </w:t>
      </w:r>
    </w:p>
    <w:p w14:paraId="35216756" w14:textId="45712998" w:rsidR="00E307EB" w:rsidRPr="00E307EB" w:rsidRDefault="00D83F8E" w:rsidP="00E307EB">
      <w:pPr>
        <w:pStyle w:val="a5"/>
        <w:numPr>
          <w:ilvl w:val="0"/>
          <w:numId w:val="29"/>
        </w:numPr>
        <w:rPr>
          <w:lang w:val="en-US"/>
        </w:rPr>
      </w:pPr>
      <w:r>
        <w:t>Перейти в м</w:t>
      </w:r>
      <w:r w:rsidR="00E307EB">
        <w:t>еню «Пуск».</w:t>
      </w:r>
    </w:p>
    <w:p w14:paraId="1FAA5B15" w14:textId="40952938" w:rsidR="00E307EB" w:rsidRPr="00E307EB" w:rsidRDefault="00D83F8E" w:rsidP="00E307EB">
      <w:pPr>
        <w:pStyle w:val="a5"/>
        <w:numPr>
          <w:ilvl w:val="0"/>
          <w:numId w:val="29"/>
        </w:numPr>
        <w:rPr>
          <w:lang w:val="en-US"/>
        </w:rPr>
      </w:pPr>
      <w:r>
        <w:t>Перейти в п</w:t>
      </w:r>
      <w:r w:rsidR="00E307EB">
        <w:t>анель управления.</w:t>
      </w:r>
    </w:p>
    <w:p w14:paraId="206D5868" w14:textId="77383E15" w:rsidR="00E307EB" w:rsidRDefault="00D83F8E" w:rsidP="00E307EB">
      <w:pPr>
        <w:pStyle w:val="a5"/>
        <w:numPr>
          <w:ilvl w:val="0"/>
          <w:numId w:val="29"/>
        </w:numPr>
      </w:pPr>
      <w:r>
        <w:t xml:space="preserve">Перейти в центр управления сетями и общим доступом. </w:t>
      </w:r>
    </w:p>
    <w:p w14:paraId="20A64FC4" w14:textId="0B7482B5" w:rsidR="00D83F8E" w:rsidRDefault="00D83F8E" w:rsidP="00E307EB">
      <w:pPr>
        <w:pStyle w:val="a5"/>
        <w:numPr>
          <w:ilvl w:val="0"/>
          <w:numId w:val="29"/>
        </w:numPr>
      </w:pPr>
      <w:r>
        <w:t>Выбрать необходимое соединение.</w:t>
      </w:r>
    </w:p>
    <w:p w14:paraId="0FC71254" w14:textId="7256796A" w:rsidR="00D83F8E" w:rsidRDefault="00D83F8E" w:rsidP="00E307EB">
      <w:pPr>
        <w:pStyle w:val="a5"/>
        <w:numPr>
          <w:ilvl w:val="0"/>
          <w:numId w:val="29"/>
        </w:numPr>
      </w:pPr>
      <w:r>
        <w:t xml:space="preserve">Выбрать свойства. </w:t>
      </w:r>
    </w:p>
    <w:p w14:paraId="7A7CD8AE" w14:textId="39F2DFA0" w:rsidR="00D83F8E" w:rsidRDefault="00D83F8E" w:rsidP="00E307EB">
      <w:pPr>
        <w:pStyle w:val="a5"/>
        <w:numPr>
          <w:ilvl w:val="0"/>
          <w:numId w:val="29"/>
        </w:numPr>
      </w:pPr>
      <w:r>
        <w:t>Выбрать «Протокол Интернета версии 4 (</w:t>
      </w:r>
      <w:r>
        <w:rPr>
          <w:lang w:val="en-US"/>
        </w:rPr>
        <w:t>TCP</w:t>
      </w:r>
      <w:r w:rsidRPr="00D83F8E">
        <w:t>/</w:t>
      </w:r>
      <w:proofErr w:type="spellStart"/>
      <w:r>
        <w:rPr>
          <w:lang w:val="en-US"/>
        </w:rPr>
        <w:t>IPv</w:t>
      </w:r>
      <w:proofErr w:type="spellEnd"/>
      <w:r w:rsidRPr="00D83F8E">
        <w:t>4</w:t>
      </w:r>
      <w:r>
        <w:t>)»</w:t>
      </w:r>
      <w:r w:rsidRPr="00D83F8E">
        <w:t>.</w:t>
      </w:r>
    </w:p>
    <w:p w14:paraId="009DA2FD" w14:textId="634CD2D8" w:rsidR="00D83F8E" w:rsidRDefault="00D83F8E" w:rsidP="00E307EB">
      <w:pPr>
        <w:pStyle w:val="a5"/>
        <w:numPr>
          <w:ilvl w:val="0"/>
          <w:numId w:val="29"/>
        </w:numPr>
      </w:pPr>
      <w:r>
        <w:t xml:space="preserve">Нажать на кнопку «Свойства». </w:t>
      </w:r>
    </w:p>
    <w:p w14:paraId="15418D8D" w14:textId="11E9A8D9" w:rsidR="00D83F8E" w:rsidRPr="00D83F8E" w:rsidRDefault="00D83F8E" w:rsidP="00E307EB">
      <w:pPr>
        <w:pStyle w:val="a5"/>
        <w:numPr>
          <w:ilvl w:val="0"/>
          <w:numId w:val="29"/>
        </w:numPr>
      </w:pPr>
      <w:r>
        <w:t xml:space="preserve">Выбрать пункт «Использовать следующий </w:t>
      </w:r>
      <w:r>
        <w:rPr>
          <w:lang w:val="en-US"/>
        </w:rPr>
        <w:t>IP</w:t>
      </w:r>
      <w:r w:rsidRPr="00D83F8E">
        <w:t>-</w:t>
      </w:r>
      <w:r>
        <w:t xml:space="preserve">адрес». </w:t>
      </w:r>
    </w:p>
    <w:p w14:paraId="4BFF40D5" w14:textId="19D14BB4" w:rsidR="00D83F8E" w:rsidRDefault="00D83F8E" w:rsidP="00E307EB">
      <w:pPr>
        <w:pStyle w:val="a5"/>
        <w:numPr>
          <w:ilvl w:val="0"/>
          <w:numId w:val="29"/>
        </w:numPr>
      </w:pPr>
      <w:r>
        <w:t xml:space="preserve">Ввести в поля </w:t>
      </w:r>
      <w:r w:rsidR="00831813">
        <w:t>«</w:t>
      </w:r>
      <w:r>
        <w:rPr>
          <w:lang w:val="en-US"/>
        </w:rPr>
        <w:t>IP</w:t>
      </w:r>
      <w:r w:rsidRPr="00D83F8E">
        <w:t>-</w:t>
      </w:r>
      <w:r>
        <w:t>адрес»</w:t>
      </w:r>
      <w:r w:rsidRPr="00D83F8E">
        <w:t>,</w:t>
      </w:r>
      <w:r>
        <w:t xml:space="preserve"> «Маска посети»</w:t>
      </w:r>
      <w:r w:rsidR="00831813">
        <w:t xml:space="preserve"> и </w:t>
      </w:r>
      <w:r>
        <w:t xml:space="preserve">«Основной шлюз» необходимые </w:t>
      </w:r>
      <w:r w:rsidR="00831813">
        <w:t xml:space="preserve">адреса. </w:t>
      </w:r>
    </w:p>
    <w:p w14:paraId="0D51F2D7" w14:textId="11815638" w:rsidR="00831813" w:rsidRDefault="00831813" w:rsidP="00E307EB">
      <w:pPr>
        <w:pStyle w:val="a5"/>
        <w:numPr>
          <w:ilvl w:val="0"/>
          <w:numId w:val="29"/>
        </w:numPr>
      </w:pPr>
      <w:r>
        <w:t xml:space="preserve"> Подтвердить изменения нажав «ОК» в двух последних окнах.  </w:t>
      </w:r>
    </w:p>
    <w:p w14:paraId="29D5609C" w14:textId="44757033" w:rsidR="00831813" w:rsidRDefault="00831813" w:rsidP="00831813"/>
    <w:p w14:paraId="685E21ED" w14:textId="54C456B1" w:rsidR="00831813" w:rsidRPr="00D83F8E" w:rsidRDefault="00201B82" w:rsidP="00831813">
      <w:r w:rsidRPr="00201B82">
        <w:rPr>
          <w:noProof/>
        </w:rPr>
        <w:lastRenderedPageBreak/>
        <w:drawing>
          <wp:inline distT="0" distB="0" distL="0" distR="0" wp14:anchorId="0B3E9AEC" wp14:editId="7BCA024F">
            <wp:extent cx="5651500" cy="600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EC8F" w14:textId="2222A7D6" w:rsidR="00A82737" w:rsidRDefault="00201B82" w:rsidP="00201B82">
      <w:pPr>
        <w:pStyle w:val="12"/>
        <w:jc w:val="center"/>
        <w:rPr>
          <w:lang w:val="ru-RU"/>
        </w:rPr>
      </w:pPr>
      <w:r>
        <w:rPr>
          <w:lang w:val="ru-RU"/>
        </w:rPr>
        <w:t xml:space="preserve">Установленный последний адрес из подсети № 1. </w:t>
      </w:r>
    </w:p>
    <w:p w14:paraId="268D8C3E" w14:textId="134AC3C0" w:rsidR="00201B82" w:rsidRDefault="00201B82" w:rsidP="00201B82">
      <w:pPr>
        <w:pStyle w:val="12"/>
        <w:jc w:val="center"/>
        <w:rPr>
          <w:lang w:val="ru-RU"/>
        </w:rPr>
      </w:pPr>
    </w:p>
    <w:p w14:paraId="364459D1" w14:textId="243B6534" w:rsidR="00201B82" w:rsidRDefault="00201B82" w:rsidP="00201B82">
      <w:pPr>
        <w:pStyle w:val="12"/>
        <w:jc w:val="center"/>
        <w:rPr>
          <w:lang w:val="ru-RU"/>
        </w:rPr>
      </w:pPr>
      <w:r w:rsidRPr="00201B82">
        <w:rPr>
          <w:noProof/>
          <w:lang w:val="ru-RU"/>
        </w:rPr>
        <w:drawing>
          <wp:inline distT="0" distB="0" distL="0" distR="0" wp14:anchorId="15A63ECE" wp14:editId="6A3D1A9A">
            <wp:extent cx="5939790" cy="13938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B3F3" w14:textId="60EA3045" w:rsidR="00201B82" w:rsidRPr="00201B82" w:rsidRDefault="00201B82" w:rsidP="00201B82">
      <w:pPr>
        <w:pStyle w:val="12"/>
        <w:jc w:val="center"/>
        <w:rPr>
          <w:lang w:val="ru-RU"/>
        </w:rPr>
      </w:pPr>
      <w:r>
        <w:rPr>
          <w:lang w:val="ru-RU"/>
        </w:rPr>
        <w:t>Подтверждение установки адреса через команду «</w:t>
      </w:r>
      <w:r>
        <w:t>ipconfig</w:t>
      </w:r>
      <w:r>
        <w:rPr>
          <w:lang w:val="ru-RU"/>
        </w:rPr>
        <w:t xml:space="preserve">». </w:t>
      </w:r>
    </w:p>
    <w:p w14:paraId="73CCF9BB" w14:textId="46D40F24" w:rsidR="00201B82" w:rsidRDefault="00201B82" w:rsidP="00201B82">
      <w:pPr>
        <w:pStyle w:val="12"/>
        <w:rPr>
          <w:lang w:val="ru-RU"/>
        </w:rPr>
      </w:pPr>
    </w:p>
    <w:p w14:paraId="01D3DED7" w14:textId="078EA99B" w:rsidR="00201B82" w:rsidRPr="001D1DD9" w:rsidRDefault="007B24B3" w:rsidP="00201B82">
      <w:pPr>
        <w:pStyle w:val="2"/>
        <w:ind w:left="709"/>
      </w:pPr>
      <w:r>
        <w:t>5</w:t>
      </w:r>
      <w:r w:rsidR="00201B82" w:rsidRPr="001D1DD9">
        <w:t xml:space="preserve">. </w:t>
      </w:r>
      <w:r w:rsidR="00201B82">
        <w:t xml:space="preserve">Последовательность действий в </w:t>
      </w:r>
      <w:r>
        <w:rPr>
          <w:lang w:val="en-US"/>
        </w:rPr>
        <w:t>Linux</w:t>
      </w:r>
      <w:r w:rsidR="00201B82" w:rsidRPr="001D1DD9">
        <w:t xml:space="preserve">. </w:t>
      </w:r>
    </w:p>
    <w:p w14:paraId="5055ACD2" w14:textId="04A798A9" w:rsidR="00201B82" w:rsidRDefault="00271AFD" w:rsidP="00201B82">
      <w:pPr>
        <w:pStyle w:val="12"/>
        <w:rPr>
          <w:lang w:val="ru-RU"/>
        </w:rPr>
      </w:pPr>
      <w:r>
        <w:rPr>
          <w:lang w:val="ru-RU"/>
        </w:rPr>
        <w:tab/>
      </w:r>
    </w:p>
    <w:p w14:paraId="7B0EA832" w14:textId="77777777" w:rsidR="00BA04C0" w:rsidRDefault="00271AFD" w:rsidP="00201B82">
      <w:pPr>
        <w:pStyle w:val="12"/>
        <w:rPr>
          <w:lang w:val="ru-RU"/>
        </w:rPr>
      </w:pPr>
      <w:r>
        <w:rPr>
          <w:lang w:val="ru-RU"/>
        </w:rPr>
        <w:tab/>
        <w:t>Необходимый файл находится по пути</w:t>
      </w:r>
      <w:r w:rsidRPr="00271AFD">
        <w:rPr>
          <w:lang w:val="ru-RU"/>
        </w:rPr>
        <w:t xml:space="preserve">: </w:t>
      </w:r>
      <w:r>
        <w:rPr>
          <w:lang w:val="ru-RU"/>
        </w:rPr>
        <w:t>«</w:t>
      </w:r>
      <w:r w:rsidRPr="00271AFD">
        <w:rPr>
          <w:lang w:val="ru-RU"/>
        </w:rPr>
        <w:t>/</w:t>
      </w:r>
      <w:proofErr w:type="spellStart"/>
      <w:r>
        <w:t>etc</w:t>
      </w:r>
      <w:proofErr w:type="spellEnd"/>
      <w:r w:rsidRPr="00271AFD">
        <w:rPr>
          <w:lang w:val="ru-RU"/>
        </w:rPr>
        <w:t>/</w:t>
      </w:r>
      <w:proofErr w:type="spellStart"/>
      <w:r>
        <w:t>netctl</w:t>
      </w:r>
      <w:proofErr w:type="spellEnd"/>
      <w:r w:rsidRPr="00271AFD">
        <w:rPr>
          <w:lang w:val="ru-RU"/>
        </w:rPr>
        <w:t>/</w:t>
      </w:r>
      <w:proofErr w:type="spellStart"/>
      <w:r>
        <w:t>enp</w:t>
      </w:r>
      <w:proofErr w:type="spellEnd"/>
      <w:r w:rsidRPr="00271AFD">
        <w:rPr>
          <w:lang w:val="ru-RU"/>
        </w:rPr>
        <w:t>1</w:t>
      </w:r>
      <w:r>
        <w:t>s</w:t>
      </w:r>
      <w:r w:rsidRPr="00271AFD">
        <w:rPr>
          <w:lang w:val="ru-RU"/>
        </w:rPr>
        <w:t>0</w:t>
      </w:r>
      <w:r>
        <w:rPr>
          <w:lang w:val="ru-RU"/>
        </w:rPr>
        <w:t xml:space="preserve">». Содержание </w:t>
      </w:r>
      <w:r>
        <w:rPr>
          <w:lang w:val="ru-RU"/>
        </w:rPr>
        <w:lastRenderedPageBreak/>
        <w:t>файла</w:t>
      </w:r>
      <w:r>
        <w:t>:</w:t>
      </w:r>
      <w:r w:rsidR="00BA04C0">
        <w:rPr>
          <w:lang w:val="ru-RU"/>
        </w:rPr>
        <w:t xml:space="preserve"> </w:t>
      </w:r>
    </w:p>
    <w:p w14:paraId="4BE670A1" w14:textId="7C57859D" w:rsidR="00BA04C0" w:rsidRPr="00BA04C0" w:rsidRDefault="00BA04C0" w:rsidP="00BA04C0">
      <w:pPr>
        <w:pStyle w:val="12"/>
      </w:pPr>
      <w:r w:rsidRPr="00BA04C0">
        <w:t>«</w:t>
      </w:r>
      <w:r w:rsidRPr="00BA04C0">
        <w:t>Description='A basic static ethernet connection'</w:t>
      </w:r>
    </w:p>
    <w:p w14:paraId="627BBF9B" w14:textId="77777777" w:rsidR="00BA04C0" w:rsidRPr="00BA04C0" w:rsidRDefault="00BA04C0" w:rsidP="00BA04C0">
      <w:pPr>
        <w:pStyle w:val="12"/>
      </w:pPr>
      <w:r w:rsidRPr="00BA04C0">
        <w:t>Interface=enp1s0</w:t>
      </w:r>
    </w:p>
    <w:p w14:paraId="40728576" w14:textId="77777777" w:rsidR="00BA04C0" w:rsidRPr="00BA04C0" w:rsidRDefault="00BA04C0" w:rsidP="00BA04C0">
      <w:pPr>
        <w:pStyle w:val="12"/>
      </w:pPr>
      <w:r w:rsidRPr="00BA04C0">
        <w:t>Connection=ethernet</w:t>
      </w:r>
    </w:p>
    <w:p w14:paraId="0476C5C7" w14:textId="77777777" w:rsidR="00BA04C0" w:rsidRPr="00BA04C0" w:rsidRDefault="00BA04C0" w:rsidP="00BA04C0">
      <w:pPr>
        <w:pStyle w:val="12"/>
      </w:pPr>
      <w:r w:rsidRPr="00BA04C0">
        <w:t>IP=static</w:t>
      </w:r>
    </w:p>
    <w:p w14:paraId="5B8E28D3" w14:textId="77777777" w:rsidR="00BA04C0" w:rsidRPr="00BA04C0" w:rsidRDefault="00BA04C0" w:rsidP="00BA04C0">
      <w:pPr>
        <w:pStyle w:val="12"/>
      </w:pPr>
      <w:r w:rsidRPr="00BA04C0">
        <w:t>Address</w:t>
      </w:r>
      <w:proofErr w:type="gramStart"/>
      <w:r w:rsidRPr="00BA04C0">
        <w:t>=(</w:t>
      </w:r>
      <w:proofErr w:type="gramEnd"/>
      <w:r w:rsidRPr="00BA04C0">
        <w:t>'14.191.255.254/10')</w:t>
      </w:r>
    </w:p>
    <w:p w14:paraId="77C11611" w14:textId="77777777" w:rsidR="00BA04C0" w:rsidRPr="00BA04C0" w:rsidRDefault="00BA04C0" w:rsidP="00BA04C0">
      <w:pPr>
        <w:pStyle w:val="12"/>
      </w:pPr>
      <w:r w:rsidRPr="00BA04C0">
        <w:t>Gateway</w:t>
      </w:r>
      <w:proofErr w:type="gramStart"/>
      <w:r w:rsidRPr="00BA04C0">
        <w:t>=(</w:t>
      </w:r>
      <w:proofErr w:type="gramEnd"/>
      <w:r w:rsidRPr="00BA04C0">
        <w:t>'14.128.0.1')</w:t>
      </w:r>
    </w:p>
    <w:p w14:paraId="2C984983" w14:textId="45788E33" w:rsidR="00271AFD" w:rsidRPr="00E4705A" w:rsidRDefault="00BA04C0" w:rsidP="00BA04C0">
      <w:pPr>
        <w:pStyle w:val="12"/>
        <w:rPr>
          <w:lang w:val="ru-RU"/>
        </w:rPr>
      </w:pPr>
      <w:r w:rsidRPr="00BA04C0">
        <w:rPr>
          <w:lang w:val="ru-RU"/>
        </w:rPr>
        <w:t>DNS</w:t>
      </w:r>
      <w:proofErr w:type="gramStart"/>
      <w:r w:rsidRPr="00BA04C0">
        <w:rPr>
          <w:lang w:val="ru-RU"/>
        </w:rPr>
        <w:t>=(</w:t>
      </w:r>
      <w:proofErr w:type="gramEnd"/>
      <w:r w:rsidRPr="00BA04C0">
        <w:rPr>
          <w:lang w:val="ru-RU"/>
        </w:rPr>
        <w:t>'8.8.8.8')</w:t>
      </w:r>
      <w:r>
        <w:rPr>
          <w:lang w:val="ru-RU"/>
        </w:rPr>
        <w:t>»</w:t>
      </w:r>
    </w:p>
    <w:p w14:paraId="164E634A" w14:textId="77777777" w:rsidR="00201B82" w:rsidRPr="00C069E9" w:rsidRDefault="00201B82" w:rsidP="00201B82">
      <w:pPr>
        <w:pStyle w:val="12"/>
        <w:rPr>
          <w:lang w:val="ru-RU"/>
        </w:rPr>
      </w:pPr>
    </w:p>
    <w:p w14:paraId="2C068AC4" w14:textId="77777777" w:rsidR="00A82737" w:rsidRPr="001D1DD9" w:rsidRDefault="00A82737" w:rsidP="00A82737">
      <w:pPr>
        <w:pStyle w:val="12"/>
        <w:rPr>
          <w:color w:val="000000" w:themeColor="text1"/>
          <w:lang w:val="ru-RU"/>
        </w:rPr>
      </w:pPr>
      <w:r w:rsidRPr="00D83F8E">
        <w:rPr>
          <w:color w:val="000000" w:themeColor="text1"/>
          <w:lang w:val="ru-RU"/>
        </w:rPr>
        <w:tab/>
      </w:r>
      <w:r w:rsidRPr="001D1DD9">
        <w:rPr>
          <w:color w:val="000000" w:themeColor="text1"/>
          <w:lang w:val="ru-RU"/>
        </w:rPr>
        <w:t xml:space="preserve">Вывод: изучены </w:t>
      </w:r>
      <w:r>
        <w:rPr>
          <w:color w:val="000000" w:themeColor="text1"/>
        </w:rPr>
        <w:t>GUI</w:t>
      </w:r>
      <w:r w:rsidRPr="001D1DD9">
        <w:rPr>
          <w:color w:val="000000" w:themeColor="text1"/>
          <w:lang w:val="ru-RU"/>
        </w:rPr>
        <w:t xml:space="preserve"> </w:t>
      </w:r>
      <w:r w:rsidRPr="00036AE3">
        <w:t>Cisco</w:t>
      </w:r>
      <w:r w:rsidRPr="001D1DD9">
        <w:rPr>
          <w:lang w:val="ru-RU"/>
        </w:rPr>
        <w:t xml:space="preserve"> </w:t>
      </w:r>
      <w:r w:rsidRPr="00036AE3">
        <w:t>Packet</w:t>
      </w:r>
      <w:r w:rsidRPr="001D1DD9">
        <w:rPr>
          <w:lang w:val="ru-RU"/>
        </w:rPr>
        <w:t xml:space="preserve"> </w:t>
      </w:r>
      <w:r w:rsidRPr="00036AE3">
        <w:t>Tracer</w:t>
      </w:r>
      <w:r w:rsidRPr="001D1DD9">
        <w:rPr>
          <w:lang w:val="ru-RU"/>
        </w:rPr>
        <w:t xml:space="preserve"> и </w:t>
      </w:r>
      <w:r>
        <w:t>GNS</w:t>
      </w:r>
      <w:r w:rsidRPr="001D1DD9">
        <w:rPr>
          <w:lang w:val="ru-RU"/>
        </w:rPr>
        <w:t xml:space="preserve">3, в обоих программах созданы топологии по варианту. </w:t>
      </w:r>
    </w:p>
    <w:p w14:paraId="70989545" w14:textId="68101199" w:rsidR="00A82737" w:rsidRPr="001D1DD9" w:rsidRDefault="00A82737" w:rsidP="00A82737">
      <w:pPr>
        <w:pStyle w:val="12"/>
        <w:rPr>
          <w:lang w:val="ru-RU"/>
        </w:rPr>
      </w:pPr>
    </w:p>
    <w:sectPr w:rsidR="00A82737" w:rsidRPr="001D1DD9" w:rsidSect="00FB6D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7CDC" w14:textId="77777777" w:rsidR="00A34055" w:rsidRDefault="00A34055" w:rsidP="0016575F">
      <w:r>
        <w:separator/>
      </w:r>
    </w:p>
  </w:endnote>
  <w:endnote w:type="continuationSeparator" w:id="0">
    <w:p w14:paraId="7B9C5680" w14:textId="77777777" w:rsidR="00A34055" w:rsidRDefault="00A3405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268B" w14:textId="77777777" w:rsidR="00A34055" w:rsidRDefault="00A34055" w:rsidP="0016575F">
      <w:r>
        <w:separator/>
      </w:r>
    </w:p>
  </w:footnote>
  <w:footnote w:type="continuationSeparator" w:id="0">
    <w:p w14:paraId="632A2774" w14:textId="77777777" w:rsidR="00A34055" w:rsidRDefault="00A34055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8"/>
  </w:num>
  <w:num w:numId="6">
    <w:abstractNumId w:val="24"/>
  </w:num>
  <w:num w:numId="7">
    <w:abstractNumId w:val="25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2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3"/>
  </w:num>
  <w:num w:numId="22">
    <w:abstractNumId w:val="15"/>
  </w:num>
  <w:num w:numId="23">
    <w:abstractNumId w:val="27"/>
  </w:num>
  <w:num w:numId="24">
    <w:abstractNumId w:val="26"/>
  </w:num>
  <w:num w:numId="25">
    <w:abstractNumId w:val="16"/>
  </w:num>
  <w:num w:numId="26">
    <w:abstractNumId w:val="13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E1E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1813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1</cp:revision>
  <cp:lastPrinted>2022-03-08T23:42:00Z</cp:lastPrinted>
  <dcterms:created xsi:type="dcterms:W3CDTF">2021-12-07T01:06:00Z</dcterms:created>
  <dcterms:modified xsi:type="dcterms:W3CDTF">2022-03-08T23:43:00Z</dcterms:modified>
</cp:coreProperties>
</file>